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1" w:name="_Hlk492656562"/>
      <w:r w:rsidRPr="00807808">
        <w:rPr>
          <w:b w:val="0"/>
        </w:rPr>
        <w:t>CITY COMMISSION MEETING</w:t>
      </w:r>
    </w:p>
    <w:p w:rsidR="00D050BB" w:rsidRPr="00807808" w:rsidRDefault="00BD7CDA" w:rsidP="009859EF">
      <w:pPr>
        <w:jc w:val="center"/>
        <w:rPr>
          <w:sz w:val="32"/>
        </w:rPr>
      </w:pPr>
      <w:r>
        <w:rPr>
          <w:sz w:val="32"/>
        </w:rPr>
        <w:t xml:space="preserve">November </w:t>
      </w:r>
      <w:r w:rsidR="00621A15">
        <w:rPr>
          <w:sz w:val="32"/>
        </w:rPr>
        <w:t>27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8D2576" w:rsidP="0053258A">
      <w:pPr>
        <w:jc w:val="center"/>
        <w:rPr>
          <w:sz w:val="32"/>
        </w:rPr>
      </w:pPr>
      <w:r>
        <w:rPr>
          <w:sz w:val="32"/>
        </w:rPr>
        <w:t>7</w:t>
      </w:r>
      <w:r w:rsidR="00F329CA">
        <w:rPr>
          <w:sz w:val="32"/>
        </w:rPr>
        <w:t>:00</w:t>
      </w:r>
      <w:r w:rsidR="007921E5">
        <w:rPr>
          <w:sz w:val="32"/>
        </w:rPr>
        <w:t xml:space="preserve">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621A15">
        <w:t>November 13</w:t>
      </w:r>
      <w:r>
        <w:t>,</w:t>
      </w:r>
      <w:r w:rsidR="0036719A">
        <w:t xml:space="preserve"> 2017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  <w:r w:rsidR="00BD7CDA">
        <w:t xml:space="preserve"> </w:t>
      </w:r>
    </w:p>
    <w:p w:rsidR="00D42A58" w:rsidRDefault="00621A15" w:rsidP="00621A15">
      <w:pPr>
        <w:numPr>
          <w:ilvl w:val="0"/>
          <w:numId w:val="3"/>
        </w:numPr>
        <w:spacing w:line="360" w:lineRule="auto"/>
      </w:pPr>
      <w:r>
        <w:t>Set Public Hearing Date 2018 Budget</w:t>
      </w:r>
    </w:p>
    <w:p w:rsidR="00D050BB" w:rsidRDefault="00D050BB" w:rsidP="00A50542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6C48AD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p w:rsidR="00281745" w:rsidRPr="00807808" w:rsidRDefault="00281745" w:rsidP="00B10B5F">
      <w:pPr>
        <w:numPr>
          <w:ilvl w:val="0"/>
          <w:numId w:val="3"/>
        </w:numPr>
        <w:spacing w:line="360" w:lineRule="auto"/>
      </w:pPr>
      <w:r>
        <w:t xml:space="preserve">Budget </w:t>
      </w:r>
      <w:r w:rsidR="00621A15">
        <w:t>Workshop (potentially)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BD7CDA" w:rsidP="00563843">
            <w:pPr>
              <w:jc w:val="center"/>
            </w:pPr>
            <w:r>
              <w:t xml:space="preserve">November </w:t>
            </w:r>
            <w:r w:rsidR="00621A15">
              <w:t>27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BD7CDA" w:rsidP="003E4BB9">
            <w:pPr>
              <w:jc w:val="center"/>
            </w:pPr>
            <w:r>
              <w:t>2</w:t>
            </w:r>
            <w:r w:rsidR="00621A15"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621A15">
              <w:t>141,203.11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621A15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pPr>
              <w:jc w:val="center"/>
            </w:pPr>
            <w:r>
              <w:t>November 27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pPr>
              <w:jc w:val="center"/>
              <w:rPr>
                <w:i/>
              </w:rPr>
            </w:pPr>
            <w:r w:rsidRPr="00807808">
              <w:t>$</w:t>
            </w:r>
            <w:r>
              <w:t>6,122.54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621A15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pPr>
              <w:jc w:val="center"/>
            </w:pPr>
            <w:r>
              <w:t>November 27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pPr>
              <w:jc w:val="center"/>
            </w:pPr>
            <w:r>
              <w:t>$152,327.15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21A15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pPr>
              <w:jc w:val="center"/>
            </w:pPr>
            <w:r>
              <w:t>November 27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15" w:rsidRPr="00807808" w:rsidRDefault="00621A15" w:rsidP="00621A15">
            <w:pPr>
              <w:jc w:val="center"/>
            </w:pPr>
            <w:r w:rsidRPr="00807808">
              <w:t>$</w:t>
            </w:r>
            <w:r>
              <w:t>2,130.00</w:t>
            </w:r>
          </w:p>
        </w:tc>
      </w:tr>
      <w:tr w:rsidR="00621A15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A15" w:rsidRDefault="00621A15" w:rsidP="00621A15"/>
          <w:p w:rsidR="00621A15" w:rsidRPr="00807808" w:rsidRDefault="00621A15" w:rsidP="00621A15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A15" w:rsidRPr="00807808" w:rsidRDefault="00621A15" w:rsidP="00621A15">
            <w:pPr>
              <w:jc w:val="center"/>
            </w:pPr>
            <w:r>
              <w:t>November 27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A15" w:rsidRPr="00807808" w:rsidRDefault="00621A15" w:rsidP="00621A15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A15" w:rsidRPr="00807808" w:rsidRDefault="00621A15" w:rsidP="00621A15">
            <w:pPr>
              <w:jc w:val="center"/>
            </w:pPr>
            <w:r>
              <w:t>$928.91</w:t>
            </w:r>
          </w:p>
        </w:tc>
      </w:tr>
      <w:bookmarkEnd w:id="1"/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</w:tr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  <w:tr w:rsidR="0099654A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01E7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2853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4328"/>
    <w:rsid w:val="00606B74"/>
    <w:rsid w:val="006074C5"/>
    <w:rsid w:val="00615F6A"/>
    <w:rsid w:val="00617379"/>
    <w:rsid w:val="0062053A"/>
    <w:rsid w:val="00621A15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1775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2A58"/>
    <w:rsid w:val="00D43548"/>
    <w:rsid w:val="00D44E7E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29CA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DDD6-008F-40A0-81E1-4A5E198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11-09T20:46:00Z</cp:lastPrinted>
  <dcterms:created xsi:type="dcterms:W3CDTF">2017-11-27T14:10:00Z</dcterms:created>
  <dcterms:modified xsi:type="dcterms:W3CDTF">2017-11-27T14:10:00Z</dcterms:modified>
</cp:coreProperties>
</file>